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DB8" w:rsidRDefault="009B5E51" w:rsidP="004E3DB8">
      <w:pPr>
        <w:pStyle w:val="Title"/>
        <w:spacing w:line="276" w:lineRule="auto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62175" cy="495300"/>
            <wp:effectExtent l="0" t="0" r="9525" b="0"/>
            <wp:wrapTight wrapText="bothSides">
              <wp:wrapPolygon edited="0">
                <wp:start x="1142" y="0"/>
                <wp:lineTo x="0" y="3323"/>
                <wp:lineTo x="0" y="17446"/>
                <wp:lineTo x="1142" y="20769"/>
                <wp:lineTo x="3616" y="20769"/>
                <wp:lineTo x="21505" y="15785"/>
                <wp:lineTo x="21505" y="5815"/>
                <wp:lineTo x="3616" y="0"/>
                <wp:lineTo x="1142" y="0"/>
              </wp:wrapPolygon>
            </wp:wrapTight>
            <wp:docPr id="10" name="Picture 1" descr="C:\Users\rotz\Desktop\Webinar Power Point trainings\signatur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tz\Desktop\Webinar Power Point trainings\signature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D7B" w:rsidRDefault="009457B2" w:rsidP="009457B2">
      <w:pPr>
        <w:pStyle w:val="Title"/>
        <w:spacing w:line="276" w:lineRule="auto"/>
        <w:jc w:val="left"/>
        <w:rPr>
          <w:rFonts w:ascii="National" w:hAnsi="National" w:cs="Futura"/>
          <w:color w:val="6B2F74"/>
          <w:sz w:val="36"/>
          <w:szCs w:val="36"/>
        </w:rPr>
      </w:pPr>
      <w:r>
        <w:rPr>
          <w:rFonts w:ascii="National" w:hAnsi="National" w:cs="Futura"/>
          <w:color w:val="6B2F74"/>
          <w:sz w:val="36"/>
          <w:szCs w:val="36"/>
        </w:rPr>
        <w:t>Re Entry</w:t>
      </w:r>
      <w:r w:rsidR="00DF2D7B" w:rsidRPr="004E3DB8">
        <w:rPr>
          <w:rFonts w:ascii="National" w:hAnsi="National" w:cs="Futura"/>
          <w:color w:val="6B2F74"/>
          <w:sz w:val="36"/>
          <w:szCs w:val="36"/>
        </w:rPr>
        <w:t xml:space="preserve"> Orientation Sign-In Sheet</w:t>
      </w:r>
    </w:p>
    <w:p w:rsidR="00345477" w:rsidRDefault="00345477" w:rsidP="004E3DB8">
      <w:pPr>
        <w:pStyle w:val="Title"/>
        <w:spacing w:line="276" w:lineRule="auto"/>
        <w:rPr>
          <w:rFonts w:ascii="National" w:hAnsi="National" w:cs="Futura"/>
          <w:color w:val="6B2F74"/>
          <w:szCs w:val="28"/>
        </w:rPr>
      </w:pPr>
      <w:r w:rsidRPr="00345477">
        <w:rPr>
          <w:rFonts w:ascii="National" w:hAnsi="National" w:cs="Futura"/>
          <w:color w:val="6B2F74"/>
          <w:szCs w:val="28"/>
        </w:rPr>
        <w:t xml:space="preserve">Please submit this </w:t>
      </w:r>
      <w:r w:rsidR="00667BDE">
        <w:rPr>
          <w:rFonts w:ascii="National" w:hAnsi="National" w:cs="Futura"/>
          <w:color w:val="6B2F74"/>
          <w:szCs w:val="28"/>
        </w:rPr>
        <w:t xml:space="preserve">sheet </w:t>
      </w:r>
      <w:r w:rsidRPr="00345477">
        <w:rPr>
          <w:rFonts w:ascii="National" w:hAnsi="National" w:cs="Futura"/>
          <w:color w:val="6B2F74"/>
          <w:szCs w:val="28"/>
        </w:rPr>
        <w:t xml:space="preserve">to </w:t>
      </w:r>
      <w:hyperlink r:id="rId7" w:history="1">
        <w:r w:rsidRPr="00345477">
          <w:rPr>
            <w:rStyle w:val="Hyperlink"/>
            <w:rFonts w:ascii="National" w:hAnsi="National" w:cs="Futura"/>
            <w:szCs w:val="28"/>
          </w:rPr>
          <w:t>orientations@yfu.org</w:t>
        </w:r>
      </w:hyperlink>
      <w:r w:rsidR="00096006">
        <w:rPr>
          <w:rFonts w:ascii="National" w:hAnsi="National" w:cs="Futura"/>
          <w:color w:val="6B2F74"/>
          <w:szCs w:val="28"/>
        </w:rPr>
        <w:t>, fax to 202.588.7571</w:t>
      </w:r>
      <w:r w:rsidRPr="00345477">
        <w:rPr>
          <w:rFonts w:ascii="National" w:hAnsi="National" w:cs="Futura"/>
          <w:color w:val="6B2F74"/>
          <w:szCs w:val="28"/>
        </w:rPr>
        <w:t xml:space="preserve"> or mail to </w:t>
      </w:r>
    </w:p>
    <w:p w:rsidR="00345477" w:rsidRPr="00345477" w:rsidRDefault="00345477" w:rsidP="004E3DB8">
      <w:pPr>
        <w:pStyle w:val="Title"/>
        <w:spacing w:line="276" w:lineRule="auto"/>
        <w:rPr>
          <w:rFonts w:ascii="National" w:hAnsi="National" w:cs="Futura"/>
          <w:color w:val="6B2F74"/>
          <w:szCs w:val="28"/>
        </w:rPr>
      </w:pPr>
      <w:r w:rsidRPr="00345477">
        <w:rPr>
          <w:rFonts w:ascii="National" w:hAnsi="National" w:cs="Futura"/>
          <w:color w:val="6B2F74"/>
          <w:szCs w:val="28"/>
        </w:rPr>
        <w:t>YFU, 641 S St. NW, Washington, DC 20001 as soon as possible!</w:t>
      </w:r>
    </w:p>
    <w:p w:rsidR="004E3DB8" w:rsidRPr="004E3DB8" w:rsidRDefault="004E3DB8" w:rsidP="004E3DB8">
      <w:pPr>
        <w:pStyle w:val="Title"/>
        <w:spacing w:line="276" w:lineRule="auto"/>
        <w:rPr>
          <w:rFonts w:ascii="National" w:hAnsi="National" w:cs="Futura"/>
          <w:b w:val="0"/>
          <w:sz w:val="24"/>
          <w:szCs w:val="24"/>
        </w:rPr>
      </w:pPr>
      <w:r w:rsidRPr="004E3DB8">
        <w:rPr>
          <w:rFonts w:ascii="National" w:hAnsi="National" w:cs="Futura"/>
          <w:b w:val="0"/>
          <w:sz w:val="24"/>
          <w:szCs w:val="24"/>
        </w:rPr>
        <w:t>Please p</w:t>
      </w:r>
      <w:r>
        <w:rPr>
          <w:rFonts w:ascii="National" w:hAnsi="National" w:cs="Futura"/>
          <w:b w:val="0"/>
          <w:sz w:val="24"/>
          <w:szCs w:val="24"/>
        </w:rPr>
        <w:t xml:space="preserve">rint </w:t>
      </w:r>
      <w:r w:rsidR="00561A5E">
        <w:rPr>
          <w:rFonts w:ascii="National" w:hAnsi="National" w:cs="Futura"/>
          <w:b w:val="0"/>
          <w:sz w:val="24"/>
          <w:szCs w:val="24"/>
        </w:rPr>
        <w:t xml:space="preserve">in black ink </w:t>
      </w:r>
      <w:r>
        <w:rPr>
          <w:rFonts w:ascii="National" w:hAnsi="National" w:cs="Futura"/>
          <w:b w:val="0"/>
          <w:sz w:val="24"/>
          <w:szCs w:val="24"/>
        </w:rPr>
        <w:t xml:space="preserve">or copy the </w:t>
      </w:r>
      <w:r w:rsidRPr="004E3DB8">
        <w:rPr>
          <w:rFonts w:ascii="National" w:hAnsi="National" w:cs="Futura"/>
          <w:b w:val="0"/>
          <w:sz w:val="24"/>
          <w:szCs w:val="24"/>
        </w:rPr>
        <w:t>student names in</w:t>
      </w:r>
      <w:r w:rsidR="00345477">
        <w:rPr>
          <w:rFonts w:ascii="National" w:hAnsi="National" w:cs="Futura"/>
          <w:b w:val="0"/>
          <w:sz w:val="24"/>
          <w:szCs w:val="24"/>
        </w:rPr>
        <w:t>to</w:t>
      </w:r>
      <w:r w:rsidRPr="004E3DB8">
        <w:rPr>
          <w:rFonts w:ascii="National" w:hAnsi="National" w:cs="Futura"/>
          <w:b w:val="0"/>
          <w:sz w:val="24"/>
          <w:szCs w:val="24"/>
        </w:rPr>
        <w:t xml:space="preserve"> far left </w:t>
      </w:r>
      <w:r w:rsidR="00561A5E">
        <w:rPr>
          <w:rFonts w:ascii="National" w:hAnsi="National" w:cs="Futura"/>
          <w:b w:val="0"/>
          <w:sz w:val="24"/>
          <w:szCs w:val="24"/>
        </w:rPr>
        <w:t>column</w:t>
      </w:r>
      <w:r w:rsidRPr="004E3DB8">
        <w:rPr>
          <w:rFonts w:ascii="National" w:hAnsi="National" w:cs="Futura"/>
          <w:b w:val="0"/>
          <w:sz w:val="24"/>
          <w:szCs w:val="24"/>
        </w:rPr>
        <w:t xml:space="preserve"> in advance of orientation.</w:t>
      </w:r>
    </w:p>
    <w:p w:rsidR="00E74D52" w:rsidRPr="004E3DB8" w:rsidRDefault="009B5E51" w:rsidP="00DF2D7B">
      <w:pPr>
        <w:pStyle w:val="Title"/>
        <w:rPr>
          <w:rFonts w:ascii="National" w:hAnsi="National"/>
          <w:b w:val="0"/>
          <w:sz w:val="16"/>
          <w:szCs w:val="16"/>
        </w:rPr>
      </w:pPr>
      <w:r>
        <w:rPr>
          <w:rFonts w:ascii="National" w:hAnsi="National" w:cs="Futura"/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5080</wp:posOffset>
                </wp:positionV>
                <wp:extent cx="6661150" cy="9525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115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03375" id="Straight Connector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.4pt" to="524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" strokeweight="1pt">
                <v:shadow opacity="24903f" origin=",.5" offset="0,.55556mm"/>
              </v:line>
            </w:pict>
          </mc:Fallback>
        </mc:AlternateContent>
      </w:r>
      <w:r w:rsidR="00DF2D7B" w:rsidRPr="004E3DB8">
        <w:rPr>
          <w:rFonts w:ascii="National" w:hAnsi="National" w:cs="Futura"/>
          <w:b w:val="0"/>
        </w:rPr>
        <w:softHyphen/>
      </w:r>
    </w:p>
    <w:p w:rsidR="00A84009" w:rsidRPr="004E3DB8" w:rsidRDefault="0023270B" w:rsidP="00883039">
      <w:pPr>
        <w:pStyle w:val="Title"/>
        <w:spacing w:line="276" w:lineRule="auto"/>
        <w:jc w:val="right"/>
        <w:rPr>
          <w:rFonts w:ascii="National" w:hAnsi="National" w:cs="Futura"/>
          <w:b w:val="0"/>
          <w:sz w:val="24"/>
          <w:szCs w:val="24"/>
          <w:highlight w:val="yellow"/>
        </w:rPr>
      </w:pPr>
      <w:r w:rsidRPr="004E3DB8">
        <w:rPr>
          <w:rFonts w:ascii="National" w:hAnsi="National"/>
          <w:b w:val="0"/>
          <w:sz w:val="24"/>
          <w:szCs w:val="24"/>
          <w:highlight w:val="yellow"/>
        </w:rPr>
        <w:t>City, State</w:t>
      </w:r>
      <w:r w:rsidR="00561A5E">
        <w:rPr>
          <w:rFonts w:ascii="National" w:hAnsi="National"/>
          <w:b w:val="0"/>
          <w:sz w:val="24"/>
          <w:szCs w:val="24"/>
          <w:highlight w:val="yellow"/>
        </w:rPr>
        <w:t>, Field, Region</w:t>
      </w:r>
    </w:p>
    <w:p w:rsidR="00A84009" w:rsidRPr="004E3DB8" w:rsidRDefault="0023270B" w:rsidP="00883039">
      <w:pPr>
        <w:pStyle w:val="Heading1"/>
        <w:spacing w:line="276" w:lineRule="auto"/>
        <w:jc w:val="right"/>
        <w:rPr>
          <w:rFonts w:ascii="National" w:hAnsi="National"/>
          <w:b w:val="0"/>
          <w:sz w:val="24"/>
          <w:szCs w:val="24"/>
        </w:rPr>
      </w:pPr>
      <w:r w:rsidRPr="004E3DB8">
        <w:rPr>
          <w:rFonts w:ascii="National" w:hAnsi="National"/>
          <w:b w:val="0"/>
          <w:sz w:val="24"/>
          <w:szCs w:val="24"/>
          <w:highlight w:val="yellow"/>
        </w:rPr>
        <w:t>Date</w:t>
      </w:r>
    </w:p>
    <w:tbl>
      <w:tblPr>
        <w:tblpPr w:leftFromText="180" w:rightFromText="180" w:vertAnchor="text" w:horzAnchor="margin" w:tblpY="68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05"/>
        <w:gridCol w:w="6210"/>
      </w:tblGrid>
      <w:tr w:rsidR="00345477" w:rsidRPr="004E3DB8" w:rsidTr="005466C9">
        <w:trPr>
          <w:trHeight w:val="360"/>
        </w:trPr>
        <w:tc>
          <w:tcPr>
            <w:tcW w:w="4705" w:type="dxa"/>
            <w:shd w:val="clear" w:color="auto" w:fill="6B2F74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  <w:color w:val="FFFFFF"/>
              </w:rPr>
            </w:pPr>
            <w:r w:rsidRPr="004E3DB8">
              <w:rPr>
                <w:rFonts w:ascii="National" w:hAnsi="National"/>
                <w:color w:val="FFFFFF"/>
              </w:rPr>
              <w:t>Name</w:t>
            </w:r>
          </w:p>
        </w:tc>
        <w:tc>
          <w:tcPr>
            <w:tcW w:w="6210" w:type="dxa"/>
            <w:shd w:val="clear" w:color="auto" w:fill="6B2F74"/>
            <w:vAlign w:val="bottom"/>
          </w:tcPr>
          <w:p w:rsidR="00345477" w:rsidRPr="004E3DB8" w:rsidRDefault="00A931FF" w:rsidP="00A931FF">
            <w:pPr>
              <w:rPr>
                <w:rFonts w:ascii="National" w:hAnsi="National"/>
                <w:color w:val="FFFFFF"/>
              </w:rPr>
            </w:pPr>
            <w:r>
              <w:rPr>
                <w:rFonts w:ascii="National" w:hAnsi="National"/>
                <w:color w:val="FFFFFF"/>
              </w:rPr>
              <w:t xml:space="preserve">Write </w:t>
            </w:r>
            <w:r w:rsidR="00561A5E">
              <w:rPr>
                <w:rFonts w:ascii="National" w:hAnsi="National"/>
                <w:color w:val="FFFFFF"/>
              </w:rPr>
              <w:t>your name</w:t>
            </w:r>
          </w:p>
        </w:tc>
      </w:tr>
      <w:tr w:rsidR="005466C9" w:rsidRPr="004E3DB8" w:rsidTr="005466C9">
        <w:trPr>
          <w:trHeight w:val="504"/>
        </w:trPr>
        <w:tc>
          <w:tcPr>
            <w:tcW w:w="4705" w:type="dxa"/>
            <w:vAlign w:val="bottom"/>
          </w:tcPr>
          <w:p w:rsidR="005466C9" w:rsidRPr="00561A5E" w:rsidRDefault="00561A5E" w:rsidP="005466C9">
            <w:pPr>
              <w:rPr>
                <w:rFonts w:ascii="National" w:hAnsi="National"/>
                <w:i/>
                <w:highlight w:val="yellow"/>
              </w:rPr>
            </w:pPr>
            <w:r w:rsidRPr="00561A5E">
              <w:rPr>
                <w:rFonts w:ascii="National" w:hAnsi="National"/>
                <w:i/>
                <w:highlight w:val="yellow"/>
              </w:rPr>
              <w:t>Example- John Brown</w:t>
            </w:r>
          </w:p>
        </w:tc>
        <w:tc>
          <w:tcPr>
            <w:tcW w:w="6210" w:type="dxa"/>
            <w:vAlign w:val="bottom"/>
          </w:tcPr>
          <w:p w:rsidR="005466C9" w:rsidRPr="00561A5E" w:rsidRDefault="005466C9" w:rsidP="005466C9">
            <w:pPr>
              <w:rPr>
                <w:rFonts w:ascii="National" w:hAnsi="National"/>
                <w:highlight w:val="yellow"/>
              </w:rPr>
            </w:pPr>
          </w:p>
          <w:p w:rsidR="005466C9" w:rsidRPr="00561A5E" w:rsidRDefault="00561A5E" w:rsidP="005466C9">
            <w:pPr>
              <w:rPr>
                <w:rFonts w:ascii="Forte" w:hAnsi="Forte"/>
                <w:highlight w:val="yellow"/>
              </w:rPr>
            </w:pPr>
            <w:r w:rsidRPr="00561A5E">
              <w:rPr>
                <w:rFonts w:ascii="Forte" w:hAnsi="Forte"/>
                <w:highlight w:val="yellow"/>
              </w:rPr>
              <w:t>John Brown</w:t>
            </w:r>
          </w:p>
        </w:tc>
      </w:tr>
      <w:tr w:rsidR="005466C9" w:rsidRPr="004E3DB8" w:rsidTr="005466C9">
        <w:trPr>
          <w:trHeight w:val="504"/>
        </w:trPr>
        <w:tc>
          <w:tcPr>
            <w:tcW w:w="4705" w:type="dxa"/>
            <w:vAlign w:val="bottom"/>
          </w:tcPr>
          <w:p w:rsidR="005466C9" w:rsidRPr="00302627" w:rsidRDefault="005466C9" w:rsidP="005466C9"/>
        </w:tc>
        <w:tc>
          <w:tcPr>
            <w:tcW w:w="6210" w:type="dxa"/>
            <w:vAlign w:val="bottom"/>
          </w:tcPr>
          <w:p w:rsidR="005466C9" w:rsidRPr="004E3DB8" w:rsidRDefault="005466C9" w:rsidP="005466C9">
            <w:pPr>
              <w:rPr>
                <w:rFonts w:ascii="National" w:hAnsi="National"/>
              </w:rPr>
            </w:pPr>
          </w:p>
        </w:tc>
      </w:tr>
      <w:tr w:rsidR="005466C9" w:rsidRPr="004E3DB8" w:rsidTr="005466C9">
        <w:trPr>
          <w:trHeight w:val="504"/>
        </w:trPr>
        <w:tc>
          <w:tcPr>
            <w:tcW w:w="4705" w:type="dxa"/>
            <w:vAlign w:val="bottom"/>
          </w:tcPr>
          <w:p w:rsidR="005466C9" w:rsidRPr="00302627" w:rsidRDefault="005466C9" w:rsidP="005466C9"/>
        </w:tc>
        <w:tc>
          <w:tcPr>
            <w:tcW w:w="6210" w:type="dxa"/>
            <w:vAlign w:val="bottom"/>
          </w:tcPr>
          <w:p w:rsidR="005466C9" w:rsidRPr="004E3DB8" w:rsidRDefault="005466C9" w:rsidP="005466C9">
            <w:pPr>
              <w:rPr>
                <w:rFonts w:ascii="National" w:hAnsi="National"/>
              </w:rPr>
            </w:pPr>
          </w:p>
        </w:tc>
      </w:tr>
      <w:tr w:rsidR="005466C9" w:rsidRPr="004E3DB8" w:rsidTr="005466C9">
        <w:trPr>
          <w:trHeight w:val="504"/>
        </w:trPr>
        <w:tc>
          <w:tcPr>
            <w:tcW w:w="4705" w:type="dxa"/>
            <w:vAlign w:val="bottom"/>
          </w:tcPr>
          <w:p w:rsidR="005466C9" w:rsidRPr="00302627" w:rsidRDefault="005466C9" w:rsidP="005466C9"/>
        </w:tc>
        <w:tc>
          <w:tcPr>
            <w:tcW w:w="6210" w:type="dxa"/>
            <w:vAlign w:val="bottom"/>
          </w:tcPr>
          <w:p w:rsidR="005466C9" w:rsidRPr="004E3DB8" w:rsidRDefault="005466C9" w:rsidP="005466C9">
            <w:pPr>
              <w:rPr>
                <w:rFonts w:ascii="National" w:hAnsi="National"/>
              </w:rPr>
            </w:pPr>
          </w:p>
        </w:tc>
      </w:tr>
      <w:tr w:rsidR="005466C9" w:rsidRPr="004E3DB8" w:rsidTr="005466C9">
        <w:trPr>
          <w:trHeight w:val="504"/>
        </w:trPr>
        <w:tc>
          <w:tcPr>
            <w:tcW w:w="4705" w:type="dxa"/>
            <w:vAlign w:val="bottom"/>
          </w:tcPr>
          <w:p w:rsidR="005466C9" w:rsidRPr="00302627" w:rsidRDefault="005466C9" w:rsidP="005466C9"/>
        </w:tc>
        <w:tc>
          <w:tcPr>
            <w:tcW w:w="6210" w:type="dxa"/>
            <w:vAlign w:val="bottom"/>
          </w:tcPr>
          <w:p w:rsidR="005466C9" w:rsidRPr="004E3DB8" w:rsidRDefault="005466C9" w:rsidP="005466C9">
            <w:pPr>
              <w:rPr>
                <w:rFonts w:ascii="National" w:hAnsi="National"/>
              </w:rPr>
            </w:pPr>
          </w:p>
        </w:tc>
      </w:tr>
      <w:tr w:rsidR="005466C9" w:rsidRPr="004E3DB8" w:rsidTr="005466C9">
        <w:trPr>
          <w:trHeight w:val="504"/>
        </w:trPr>
        <w:tc>
          <w:tcPr>
            <w:tcW w:w="4705" w:type="dxa"/>
            <w:vAlign w:val="bottom"/>
          </w:tcPr>
          <w:p w:rsidR="005466C9" w:rsidRPr="00302627" w:rsidRDefault="005466C9" w:rsidP="005466C9"/>
        </w:tc>
        <w:tc>
          <w:tcPr>
            <w:tcW w:w="6210" w:type="dxa"/>
            <w:vAlign w:val="bottom"/>
          </w:tcPr>
          <w:p w:rsidR="005466C9" w:rsidRPr="004E3DB8" w:rsidRDefault="005466C9" w:rsidP="005466C9">
            <w:pPr>
              <w:rPr>
                <w:rFonts w:ascii="National" w:hAnsi="National"/>
              </w:rPr>
            </w:pPr>
          </w:p>
        </w:tc>
      </w:tr>
      <w:tr w:rsidR="005466C9" w:rsidRPr="004E3DB8" w:rsidTr="005466C9">
        <w:trPr>
          <w:trHeight w:val="504"/>
        </w:trPr>
        <w:tc>
          <w:tcPr>
            <w:tcW w:w="4705" w:type="dxa"/>
            <w:vAlign w:val="bottom"/>
          </w:tcPr>
          <w:p w:rsidR="005466C9" w:rsidRPr="00302627" w:rsidRDefault="005466C9" w:rsidP="005466C9"/>
        </w:tc>
        <w:tc>
          <w:tcPr>
            <w:tcW w:w="6210" w:type="dxa"/>
            <w:vAlign w:val="bottom"/>
          </w:tcPr>
          <w:p w:rsidR="005466C9" w:rsidRPr="004E3DB8" w:rsidRDefault="005466C9" w:rsidP="005466C9">
            <w:pPr>
              <w:rPr>
                <w:rFonts w:ascii="National" w:hAnsi="National"/>
              </w:rPr>
            </w:pPr>
          </w:p>
        </w:tc>
      </w:tr>
      <w:tr w:rsidR="005466C9" w:rsidRPr="004E3DB8" w:rsidTr="005466C9">
        <w:trPr>
          <w:trHeight w:val="504"/>
        </w:trPr>
        <w:tc>
          <w:tcPr>
            <w:tcW w:w="4705" w:type="dxa"/>
            <w:vAlign w:val="bottom"/>
          </w:tcPr>
          <w:p w:rsidR="005466C9" w:rsidRDefault="005466C9" w:rsidP="005466C9"/>
        </w:tc>
        <w:tc>
          <w:tcPr>
            <w:tcW w:w="6210" w:type="dxa"/>
            <w:vAlign w:val="bottom"/>
          </w:tcPr>
          <w:p w:rsidR="005466C9" w:rsidRPr="004E3DB8" w:rsidRDefault="005466C9" w:rsidP="005466C9">
            <w:pPr>
              <w:rPr>
                <w:rFonts w:ascii="National" w:hAnsi="National"/>
              </w:rPr>
            </w:pPr>
          </w:p>
        </w:tc>
      </w:tr>
      <w:tr w:rsidR="005466C9" w:rsidRPr="004E3DB8" w:rsidTr="005466C9">
        <w:trPr>
          <w:trHeight w:val="504"/>
        </w:trPr>
        <w:tc>
          <w:tcPr>
            <w:tcW w:w="4705" w:type="dxa"/>
            <w:vAlign w:val="bottom"/>
          </w:tcPr>
          <w:p w:rsidR="005466C9" w:rsidRPr="00302627" w:rsidRDefault="005466C9" w:rsidP="005466C9"/>
        </w:tc>
        <w:tc>
          <w:tcPr>
            <w:tcW w:w="6210" w:type="dxa"/>
            <w:vAlign w:val="bottom"/>
          </w:tcPr>
          <w:p w:rsidR="005466C9" w:rsidRPr="004E3DB8" w:rsidRDefault="005466C9" w:rsidP="005466C9">
            <w:pPr>
              <w:rPr>
                <w:rFonts w:ascii="National" w:hAnsi="National"/>
              </w:rPr>
            </w:pPr>
          </w:p>
        </w:tc>
      </w:tr>
      <w:tr w:rsidR="005466C9" w:rsidRPr="004E3DB8" w:rsidTr="005466C9">
        <w:trPr>
          <w:trHeight w:val="504"/>
        </w:trPr>
        <w:tc>
          <w:tcPr>
            <w:tcW w:w="4705" w:type="dxa"/>
            <w:vAlign w:val="bottom"/>
          </w:tcPr>
          <w:p w:rsidR="005466C9" w:rsidRPr="00302627" w:rsidRDefault="005466C9" w:rsidP="005466C9"/>
        </w:tc>
        <w:tc>
          <w:tcPr>
            <w:tcW w:w="6210" w:type="dxa"/>
            <w:vAlign w:val="bottom"/>
          </w:tcPr>
          <w:p w:rsidR="005466C9" w:rsidRPr="004E3DB8" w:rsidRDefault="005466C9" w:rsidP="005466C9">
            <w:pPr>
              <w:rPr>
                <w:rFonts w:ascii="National" w:hAnsi="National"/>
              </w:rPr>
            </w:pPr>
          </w:p>
        </w:tc>
      </w:tr>
      <w:tr w:rsidR="005466C9" w:rsidRPr="004E3DB8" w:rsidTr="005466C9">
        <w:trPr>
          <w:trHeight w:val="504"/>
        </w:trPr>
        <w:tc>
          <w:tcPr>
            <w:tcW w:w="4705" w:type="dxa"/>
            <w:vAlign w:val="bottom"/>
          </w:tcPr>
          <w:p w:rsidR="005466C9" w:rsidRPr="00302627" w:rsidRDefault="005466C9" w:rsidP="005466C9"/>
        </w:tc>
        <w:tc>
          <w:tcPr>
            <w:tcW w:w="6210" w:type="dxa"/>
            <w:vAlign w:val="bottom"/>
          </w:tcPr>
          <w:p w:rsidR="005466C9" w:rsidRPr="004E3DB8" w:rsidRDefault="005466C9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4F67C5" w:rsidRPr="004E3DB8" w:rsidTr="005466C9">
        <w:trPr>
          <w:trHeight w:val="504"/>
        </w:trPr>
        <w:tc>
          <w:tcPr>
            <w:tcW w:w="4705" w:type="dxa"/>
            <w:vAlign w:val="bottom"/>
          </w:tcPr>
          <w:p w:rsidR="004F67C5" w:rsidRPr="004E3DB8" w:rsidRDefault="004F67C5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4F67C5" w:rsidRPr="004E3DB8" w:rsidRDefault="004F67C5" w:rsidP="005466C9">
            <w:pPr>
              <w:rPr>
                <w:rFonts w:ascii="National" w:hAnsi="National"/>
              </w:rPr>
            </w:pPr>
          </w:p>
        </w:tc>
      </w:tr>
    </w:tbl>
    <w:p w:rsidR="00A84009" w:rsidRDefault="000740C1">
      <w:pPr>
        <w:rPr>
          <w:rFonts w:ascii="National" w:hAnsi="National"/>
        </w:rPr>
      </w:pPr>
      <w:r w:rsidRPr="004E3DB8">
        <w:rPr>
          <w:rFonts w:ascii="National" w:hAnsi="National"/>
        </w:rPr>
        <w:softHyphen/>
      </w:r>
    </w:p>
    <w:p w:rsidR="009457B2" w:rsidRPr="004E3DB8" w:rsidRDefault="009457B2">
      <w:pPr>
        <w:rPr>
          <w:rFonts w:ascii="National" w:hAnsi="National"/>
        </w:rPr>
      </w:pPr>
    </w:p>
    <w:tbl>
      <w:tblPr>
        <w:tblpPr w:leftFromText="180" w:rightFromText="180" w:vertAnchor="text" w:horzAnchor="margin" w:tblpY="68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05"/>
        <w:gridCol w:w="6210"/>
      </w:tblGrid>
      <w:tr w:rsidR="00345477" w:rsidRPr="004E3DB8" w:rsidTr="005466C9">
        <w:trPr>
          <w:trHeight w:val="360"/>
        </w:trPr>
        <w:tc>
          <w:tcPr>
            <w:tcW w:w="4705" w:type="dxa"/>
            <w:shd w:val="clear" w:color="auto" w:fill="6B2F74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  <w:color w:val="FFFFFF"/>
              </w:rPr>
            </w:pPr>
            <w:bookmarkStart w:id="0" w:name="_GoBack"/>
            <w:bookmarkEnd w:id="0"/>
            <w:r w:rsidRPr="004E3DB8">
              <w:rPr>
                <w:rFonts w:ascii="National" w:hAnsi="National"/>
                <w:color w:val="FFFFFF"/>
              </w:rPr>
              <w:lastRenderedPageBreak/>
              <w:t>Name</w:t>
            </w:r>
          </w:p>
        </w:tc>
        <w:tc>
          <w:tcPr>
            <w:tcW w:w="6210" w:type="dxa"/>
            <w:shd w:val="clear" w:color="auto" w:fill="6B2F74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  <w:color w:val="FFFFFF"/>
              </w:rPr>
            </w:pPr>
            <w:r w:rsidRPr="004E3DB8">
              <w:rPr>
                <w:rFonts w:ascii="National" w:hAnsi="National"/>
                <w:color w:val="FFFFFF"/>
              </w:rPr>
              <w:t>Signature</w:t>
            </w: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  <w:tr w:rsidR="00345477" w:rsidRPr="004E3DB8" w:rsidTr="005466C9">
        <w:trPr>
          <w:trHeight w:val="504"/>
        </w:trPr>
        <w:tc>
          <w:tcPr>
            <w:tcW w:w="4705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  <w:tc>
          <w:tcPr>
            <w:tcW w:w="6210" w:type="dxa"/>
            <w:vAlign w:val="bottom"/>
          </w:tcPr>
          <w:p w:rsidR="00345477" w:rsidRPr="004E3DB8" w:rsidRDefault="00345477" w:rsidP="005466C9">
            <w:pPr>
              <w:rPr>
                <w:rFonts w:ascii="National" w:hAnsi="National"/>
              </w:rPr>
            </w:pPr>
          </w:p>
        </w:tc>
      </w:tr>
    </w:tbl>
    <w:p w:rsidR="00A84009" w:rsidRDefault="00A84009">
      <w:pPr>
        <w:rPr>
          <w:rFonts w:ascii="Futura Book" w:hAnsi="Futura Book"/>
        </w:rPr>
      </w:pPr>
    </w:p>
    <w:p w:rsidR="004E3DB8" w:rsidRDefault="004E3DB8" w:rsidP="00C079D5">
      <w:pPr>
        <w:pStyle w:val="Title"/>
        <w:spacing w:line="276" w:lineRule="auto"/>
        <w:ind w:left="720"/>
        <w:jc w:val="right"/>
        <w:rPr>
          <w:rFonts w:ascii="Futura Book" w:hAnsi="Futura Book"/>
        </w:rPr>
      </w:pPr>
    </w:p>
    <w:sectPr w:rsidR="004E3DB8" w:rsidSect="009457B2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ional">
    <w:panose1 w:val="02000503000000020004"/>
    <w:charset w:val="00"/>
    <w:family w:val="modern"/>
    <w:notTrueType/>
    <w:pitch w:val="variable"/>
    <w:sig w:usb0="A00000FF" w:usb1="5000207B" w:usb2="00000010" w:usb3="00000000" w:csb0="00000093" w:csb1="00000000"/>
  </w:font>
  <w:font w:name="Futura">
    <w:altName w:val="Segoe UI Semilight"/>
    <w:charset w:val="00"/>
    <w:family w:val="auto"/>
    <w:pitch w:val="variable"/>
    <w:sig w:usb0="00000000" w:usb1="00000000" w:usb2="00000000" w:usb3="00000000" w:csb0="000001FB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E07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7C"/>
    <w:rsid w:val="000165A4"/>
    <w:rsid w:val="000740C1"/>
    <w:rsid w:val="00096006"/>
    <w:rsid w:val="0023270B"/>
    <w:rsid w:val="00291B03"/>
    <w:rsid w:val="002E516D"/>
    <w:rsid w:val="00345477"/>
    <w:rsid w:val="00366C73"/>
    <w:rsid w:val="004E3DB8"/>
    <w:rsid w:val="004F67C5"/>
    <w:rsid w:val="00524402"/>
    <w:rsid w:val="005422B1"/>
    <w:rsid w:val="005466C9"/>
    <w:rsid w:val="00561A5E"/>
    <w:rsid w:val="0059578B"/>
    <w:rsid w:val="005B2F2D"/>
    <w:rsid w:val="00667BDE"/>
    <w:rsid w:val="00883039"/>
    <w:rsid w:val="009457B2"/>
    <w:rsid w:val="00972DE9"/>
    <w:rsid w:val="009B5E51"/>
    <w:rsid w:val="00A27213"/>
    <w:rsid w:val="00A7494C"/>
    <w:rsid w:val="00A754B8"/>
    <w:rsid w:val="00A76265"/>
    <w:rsid w:val="00A84009"/>
    <w:rsid w:val="00A931FF"/>
    <w:rsid w:val="00AA7099"/>
    <w:rsid w:val="00B95D7C"/>
    <w:rsid w:val="00BA4231"/>
    <w:rsid w:val="00BD0825"/>
    <w:rsid w:val="00C079D5"/>
    <w:rsid w:val="00C40227"/>
    <w:rsid w:val="00C51B65"/>
    <w:rsid w:val="00DF2D7B"/>
    <w:rsid w:val="00E74D52"/>
    <w:rsid w:val="00FB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7F90BC-A679-40CE-9976-6A2AFB8E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32"/>
    </w:rPr>
  </w:style>
  <w:style w:type="paragraph" w:styleId="Title">
    <w:name w:val="Title"/>
    <w:basedOn w:val="Normal"/>
    <w:link w:val="TitleChar"/>
    <w:qFormat/>
    <w:rsid w:val="00E74D52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E74D52"/>
    <w:rPr>
      <w:b/>
      <w:sz w:val="28"/>
    </w:rPr>
  </w:style>
  <w:style w:type="character" w:styleId="Hyperlink">
    <w:name w:val="Hyperlink"/>
    <w:rsid w:val="003454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ientations@yf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6263-D7A7-4220-A6CD-EB2F8199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For Understanding USA</vt:lpstr>
    </vt:vector>
  </TitlesOfParts>
  <Company>YFU USA, Inc</Company>
  <LinksUpToDate>false</LinksUpToDate>
  <CharactersWithSpaces>567</CharactersWithSpaces>
  <SharedDoc>false</SharedDoc>
  <HLinks>
    <vt:vector size="6" baseType="variant"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orientations@yf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For Understanding USA</dc:title>
  <dc:creator>YFU</dc:creator>
  <cp:lastModifiedBy>Kristie Rotz</cp:lastModifiedBy>
  <cp:revision>2</cp:revision>
  <cp:lastPrinted>2003-04-09T17:47:00Z</cp:lastPrinted>
  <dcterms:created xsi:type="dcterms:W3CDTF">2016-02-11T18:20:00Z</dcterms:created>
  <dcterms:modified xsi:type="dcterms:W3CDTF">2016-02-11T18:20:00Z</dcterms:modified>
</cp:coreProperties>
</file>